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D042E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0E0A10B8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418A" w14:textId="77777777"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0307" w14:textId="77777777" w:rsidR="00421C6D" w:rsidRPr="00A600E2" w:rsidRDefault="009E37D7" w:rsidP="009E37D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e tehničke kontrole tehničke dokumentacije za građenje stambenih zgrada</w:t>
            </w:r>
          </w:p>
        </w:tc>
      </w:tr>
      <w:tr w:rsidR="002D6E25" w:rsidRPr="00C13DF4" w14:paraId="2D0292D4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08E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909C" w14:textId="77777777" w:rsidR="002D6E25" w:rsidRPr="00C13DF4" w:rsidRDefault="00F5074E" w:rsidP="008A43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8A438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TVORENI </w:t>
            </w:r>
            <w:r w:rsidR="00A860C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OSTUPAK </w:t>
            </w:r>
          </w:p>
        </w:tc>
      </w:tr>
      <w:tr w:rsidR="002D6E25" w:rsidRPr="00C13DF4" w14:paraId="6F800EAA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A6E8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EE98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8BCC565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7A9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670C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0FEC" w14:textId="77777777" w:rsidR="002D6E25" w:rsidRPr="00E57065" w:rsidRDefault="00E57065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65">
              <w:rPr>
                <w:rFonts w:ascii="Times New Roman" w:hAnsi="Times New Roman" w:cs="Times New Roman"/>
                <w:sz w:val="24"/>
                <w:szCs w:val="24"/>
              </w:rPr>
              <w:t>RHP-W5-АB/NOP3-2016</w:t>
            </w:r>
          </w:p>
        </w:tc>
      </w:tr>
      <w:tr w:rsidR="002D6E25" w:rsidRPr="00C13DF4" w14:paraId="2F009123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ACC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162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58A98C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C3A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CD7E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281A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D1A324E" w14:textId="77777777" w:rsidR="00B172D4" w:rsidRPr="00C13DF4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D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t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9E37D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37D7">
              <w:rPr>
                <w:rFonts w:ascii="Times New Roman" w:hAnsi="Times New Roman" w:cs="Times New Roman"/>
                <w:sz w:val="24"/>
                <w:szCs w:val="24"/>
              </w:rPr>
              <w:t>vgusta 2015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14:paraId="0108B168" w14:textId="77777777"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9862DFF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EF4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5C7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2DFD2E4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6C6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59F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9167" w14:textId="77777777" w:rsidR="002D6E25" w:rsidRPr="00C13DF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18A2BB30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50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644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166EB1E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D26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0C44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6BC9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7FC3D701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A35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C28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8B95FB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4324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86A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C46D" w14:textId="77777777" w:rsidR="002D6E25" w:rsidRPr="00C13DF4" w:rsidRDefault="00193DB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17E402BA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D7D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A147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C65F6C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5C8F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C43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86A9" w14:textId="51DC0C93" w:rsidR="000E259C" w:rsidRPr="00C13DF4" w:rsidRDefault="009C0B17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AA46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8A43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 postupak</w:t>
            </w:r>
          </w:p>
        </w:tc>
      </w:tr>
      <w:tr w:rsidR="002D6E25" w:rsidRPr="00C13DF4" w14:paraId="05E1F83B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2EF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12B1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6AE36BA9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A08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9A75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3E50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347ED4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21D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5C8" w14:textId="77777777" w:rsidR="002D6E25" w:rsidRPr="00C13DF4" w:rsidRDefault="00304A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usluge</w:t>
            </w:r>
            <w:r w:rsidR="00B84423" w:rsidRPr="00B8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4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kontrole tehničke dokumentacije za građenje stambenih zgrad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4A">
              <w:rPr>
                <w:rFonts w:ascii="Times New Roman" w:eastAsia="Times New Roman" w:hAnsi="Times New Roman" w:cs="Times New Roman"/>
                <w:sz w:val="24"/>
                <w:szCs w:val="24"/>
              </w:rPr>
              <w:t>71248000</w:t>
            </w:r>
            <w:r w:rsidR="00F5074E" w:rsidRPr="0030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41BED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3DDF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EB65FD" w:rsidRPr="00C13DF4">
              <w:rPr>
                <w:rFonts w:ascii="Times New Roman" w:hAnsi="Times New Roman" w:cs="Times New Roman"/>
                <w:sz w:val="24"/>
                <w:szCs w:val="24"/>
              </w:rPr>
              <w:t>izgradnja višestambenih objekata predviđe</w:t>
            </w:r>
            <w:r w:rsidR="0044677E">
              <w:rPr>
                <w:rFonts w:ascii="Times New Roman" w:hAnsi="Times New Roman" w:cs="Times New Roman"/>
                <w:sz w:val="24"/>
                <w:szCs w:val="24"/>
              </w:rPr>
              <w:t>na je kao jedan od modaliteta (</w:t>
            </w:r>
            <w:r w:rsidR="00EB65F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A1: Višestambeni objekti) </w:t>
            </w:r>
            <w:r w:rsidR="00EB65FD" w:rsidRPr="00C1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će biti sproveden u više implementacionih  faza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1267B5" w14:textId="77777777" w:rsidR="00153F8C" w:rsidRPr="00153F8C" w:rsidRDefault="00EB65FD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ukupno zbrinjavanje u objektima na novim lokacijama i  odnosi se na izbeglice koje se žele integrisati u lokalne zajednice kao korisnici</w:t>
            </w:r>
            <w:r w:rsidR="00153F8C"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216078" w14:textId="77777777" w:rsidR="00153F8C" w:rsidRPr="00430139" w:rsidRDefault="00153F8C" w:rsidP="004301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>Obim ovog projekta podr</w:t>
            </w:r>
            <w:r w:rsidR="00EB65FD">
              <w:rPr>
                <w:rFonts w:ascii="Times New Roman" w:hAnsi="Times New Roman" w:cs="Times New Roman"/>
                <w:sz w:val="24"/>
                <w:szCs w:val="24"/>
              </w:rPr>
              <w:t xml:space="preserve">azumeva vršenje usluge </w:t>
            </w:r>
            <w:r w:rsidR="00EB65FD" w:rsidRPr="00EB65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kontrole tehničke dokumentacije za građenje stambenih zgrada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5F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 xml:space="preserve">sledećim </w:t>
            </w:r>
            <w:r w:rsidR="00EB65FD">
              <w:rPr>
                <w:rFonts w:ascii="Times New Roman" w:hAnsi="Times New Roman" w:cs="Times New Roman"/>
                <w:sz w:val="24"/>
                <w:szCs w:val="24"/>
              </w:rPr>
              <w:t>opštinama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 xml:space="preserve">: Požarevac, </w:t>
            </w:r>
            <w:r w:rsidR="00EB65FD">
              <w:rPr>
                <w:rFonts w:ascii="Times New Roman" w:hAnsi="Times New Roman" w:cs="Times New Roman"/>
                <w:sz w:val="24"/>
                <w:szCs w:val="24"/>
              </w:rPr>
              <w:t>Malo Crniće, Žabari, Svilajnac, Kruševac, Niš, Loznica</w:t>
            </w:r>
            <w:r w:rsidR="00430139">
              <w:rPr>
                <w:rFonts w:ascii="Times New Roman" w:hAnsi="Times New Roman" w:cs="Times New Roman"/>
                <w:sz w:val="24"/>
                <w:szCs w:val="24"/>
              </w:rPr>
              <w:t>, Krupanj, Ub, Valjevo, Mionica, Užice, Lučani, Čajetina, Novi Pazar,</w:t>
            </w:r>
            <w:r w:rsidR="00EB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 xml:space="preserve">Kikinda, </w:t>
            </w:r>
            <w:r w:rsidR="00430139">
              <w:rPr>
                <w:rFonts w:ascii="Times New Roman" w:hAnsi="Times New Roman" w:cs="Times New Roman"/>
                <w:sz w:val="24"/>
                <w:szCs w:val="24"/>
              </w:rPr>
              <w:t xml:space="preserve">Bački Petrovac, Temerin, Zrenjanin, Bačka Palanka, Sremska Mitrovica, Irig, Sremski Karlovci, Pančevo i 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>Novi Sad</w:t>
            </w:r>
            <w:r w:rsidR="0043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57C9B18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004F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9749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BB63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972E6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7E3A0A" w:rsidRPr="00C13DF4" w14:paraId="74A908FF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B62C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BB48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9864" w14:textId="77777777"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>11.994.6</w:t>
            </w:r>
            <w:r w:rsidR="000B12DB" w:rsidRPr="001353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44677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.</w:t>
            </w:r>
          </w:p>
        </w:tc>
      </w:tr>
      <w:tr w:rsidR="002D6E25" w:rsidRPr="00C13DF4" w14:paraId="7E6E5C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023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E141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63B471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8A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EE8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C13DF4" w14:paraId="7EEB7F5C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8CE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7FA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36C9C2F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EE20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0549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50EA69D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88A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00E8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1C796A1" w14:textId="77777777" w:rsidR="002D6E25" w:rsidRPr="00C13DF4" w:rsidRDefault="00E460FC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180F4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C13DF4" w14:paraId="3976BE1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39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35EE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D7C2A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910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99D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0929CC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9A2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1245" w14:textId="77777777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23C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F3CDEF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471C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24A543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B5A2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t xml:space="preserve">2) meseci 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dana objavljivanja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javnog poziva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t xml:space="preserve"> za podnošenje ponuda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8EDD5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podizvođače.</w:t>
            </w:r>
          </w:p>
          <w:p w14:paraId="3C68C00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7023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14:paraId="7B29ACE7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 podizvođače.</w:t>
            </w:r>
          </w:p>
          <w:p w14:paraId="08DB10FC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38C9" w14:textId="77777777" w:rsidR="00F3419D" w:rsidRDefault="00296A6C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F3419D" w:rsidRPr="00F3419D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prosečan poslovni prihod u poslednje tri (3) 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="00D23C7A">
              <w:rPr>
                <w:rFonts w:ascii="Times New Roman" w:hAnsi="Times New Roman" w:cs="Times New Roman"/>
                <w:sz w:val="24"/>
                <w:szCs w:val="24"/>
              </w:rPr>
              <w:t>godine (2013</w:t>
            </w:r>
            <w:r w:rsidR="00F3419D" w:rsidRPr="00F3419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D23C7A">
              <w:rPr>
                <w:rFonts w:ascii="Times New Roman" w:hAnsi="Times New Roman" w:cs="Times New Roman"/>
                <w:sz w:val="24"/>
                <w:szCs w:val="24"/>
              </w:rPr>
              <w:t>4, 2015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>) u iznosu od najmanje 18</w:t>
            </w:r>
            <w:r w:rsidR="00F3419D" w:rsidRPr="00F3419D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14:paraId="16BA5B6D" w14:textId="77777777" w:rsidR="00F3419D" w:rsidRPr="00F3419D" w:rsidRDefault="00F3419D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 xml:space="preserve"> Grupa ponuđača: Jedan od članova grupe ponuđača u obavezi je da ispuni ne manje od 50% navedenog uslova. </w:t>
            </w:r>
          </w:p>
          <w:p w14:paraId="0652275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C832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r w:rsidR="00296A6C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1D58DC7D" w14:textId="77777777" w:rsidR="00A70AA4" w:rsidRPr="00D7743B" w:rsidRDefault="00A70AA4" w:rsidP="00A70AA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t xml:space="preserve">a) </w:t>
            </w:r>
            <w:r w:rsidRPr="00A2186F">
              <w:t xml:space="preserve">Ponuđač mora da </w:t>
            </w:r>
            <w:r>
              <w:t>ima</w:t>
            </w:r>
            <w:r w:rsidRPr="004F3558">
              <w:t xml:space="preserve"> u radnom odnosu</w:t>
            </w:r>
            <w:r>
              <w:t xml:space="preserve"> </w:t>
            </w:r>
            <w:r w:rsidRPr="00D7743B">
              <w:t>minimum</w:t>
            </w:r>
            <w:r w:rsidRPr="00D7743B">
              <w:rPr>
                <w:color w:val="C00000"/>
              </w:rPr>
              <w:t xml:space="preserve"> </w:t>
            </w:r>
            <w:r w:rsidR="00D23C7A">
              <w:rPr>
                <w:lang w:val="en-GB"/>
              </w:rPr>
              <w:t>12</w:t>
            </w:r>
            <w:r w:rsidRPr="00D7743B">
              <w:t xml:space="preserve"> </w:t>
            </w:r>
            <w:r w:rsidRPr="00D7743B">
              <w:rPr>
                <w:lang w:val="en-GB"/>
              </w:rPr>
              <w:t xml:space="preserve">lica, od toga </w:t>
            </w:r>
            <w:r>
              <w:rPr>
                <w:lang w:val="en-GB"/>
              </w:rPr>
              <w:t>najmanje</w:t>
            </w:r>
            <w:r w:rsidRPr="00D7743B">
              <w:rPr>
                <w:lang w:val="en-GB"/>
              </w:rPr>
              <w:t xml:space="preserve"> </w:t>
            </w:r>
            <w:r w:rsidR="00D23C7A">
              <w:rPr>
                <w:lang w:val="en-GB"/>
              </w:rPr>
              <w:t>6</w:t>
            </w:r>
            <w:r w:rsidRPr="00D7743B">
              <w:rPr>
                <w:lang w:val="en-GB"/>
              </w:rPr>
              <w:t xml:space="preserve"> diplomiranih in</w:t>
            </w:r>
            <w:r w:rsidRPr="00D7743B">
              <w:t>ženjera.</w:t>
            </w:r>
          </w:p>
          <w:p w14:paraId="750F7555" w14:textId="77777777" w:rsidR="00A70AA4" w:rsidRPr="00BB79F8" w:rsidRDefault="00A70AA4" w:rsidP="00A70AA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</w:pPr>
            <w:r w:rsidRPr="00D7743B">
              <w:t>Grupa ponuđača: Vodeći</w:t>
            </w:r>
            <w:r w:rsidRPr="0023089C">
              <w:t xml:space="preserve"> član grupe ponuđača u obavezi je da ispuni ne manje od 50% navedenog uslova</w:t>
            </w:r>
            <w:r w:rsidRPr="008947F2">
              <w:t>.</w:t>
            </w:r>
          </w:p>
          <w:p w14:paraId="6D153A7B" w14:textId="77777777" w:rsidR="00CD3F45" w:rsidRDefault="00CD3F4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8395" w14:textId="77777777" w:rsidR="00CD3F45" w:rsidRPr="004A5565" w:rsidRDefault="00CD3F45" w:rsidP="00CD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6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Tehnički kapacitet ponuđača</w:t>
            </w:r>
            <w:r w:rsidRPr="004A5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D1D18F" w14:textId="6D4177B8" w:rsidR="000B12DB" w:rsidRPr="00AA4676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 xml:space="preserve">a) Iskustvo u vršenju usluga tehničke kontrole </w:t>
            </w:r>
            <w:r w:rsidR="009C0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dokumentacije</w:t>
            </w: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>ili izrade tehničke dokumentacije</w:t>
            </w:r>
            <w:r w:rsidR="009C0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07611A0B" w14:textId="77777777" w:rsidR="000B12DB" w:rsidRPr="00272AB8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C93A" w14:textId="1EA5EF6D" w:rsidR="000B12DB" w:rsidRPr="00272AB8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>Da je u poslednjih 5 (pet) godina vršio usluge tehničke kontrole</w:t>
            </w:r>
            <w:r w:rsidR="009C0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tehničke dokumentacije</w:t>
            </w: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 xml:space="preserve"> ili usluge izrade tehničke dokumentacije sa svim instalacijama za građenje, dogradnju ili rekonstrukciju objekata slične prirode i/ili složenosti kao predloženi ugovor do potpune funkcionalnosti i to stambenog, stambeno-poslovnog, poslovnog, poslovno-stambenog objekta ili objekata javne namene (administracija, školstvo, zdravstvo, sudstvo, vojska), izuzimajući objekte tipa hala, hangara, natkrivenih površina i garaža, kao vodeći vršilac tehničke kontrole ili projektant, na najmanje 15.000 m2 (petnaest hiljada metara kvadratnih) ukupne bruto površine, od čega minimalno jedan projekat za građenje stambenog ili stambeno-poslovnog objekta od najmanje 2.000 m2 (dve hiljade metara kvadratnih) bruto površine.</w:t>
            </w:r>
          </w:p>
          <w:p w14:paraId="71A47682" w14:textId="6C217C74" w:rsidR="000B12DB" w:rsidRPr="00A70AA4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>Prethodno iskustvo kod kojeg je došlo do povrede i raskida ugovora od strane Naručioca, neće se uzeti u obzir  kao referenca, kao ni</w:t>
            </w:r>
            <w:r w:rsidR="00A70AA4">
              <w:rPr>
                <w:rFonts w:ascii="Times New Roman" w:hAnsi="Times New Roman" w:cs="Times New Roman"/>
                <w:sz w:val="24"/>
                <w:szCs w:val="24"/>
              </w:rPr>
              <w:t xml:space="preserve"> izrada ili</w:t>
            </w: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A4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 xml:space="preserve"> tehničke dokumentacije koja je u toku</w:t>
            </w:r>
            <w:r w:rsidR="00A7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33B28" w14:textId="77777777" w:rsidR="000B12DB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8">
              <w:rPr>
                <w:rFonts w:ascii="Times New Roman" w:hAnsi="Times New Roman" w:cs="Times New Roman"/>
                <w:sz w:val="24"/>
                <w:szCs w:val="24"/>
              </w:rPr>
              <w:t>Grupa ponuđača: Jedan od članova grupe u obavezi je da ispuni ne manje od 50 % navedenog uslova.</w:t>
            </w:r>
          </w:p>
          <w:p w14:paraId="72E156F4" w14:textId="77777777" w:rsidR="000B12DB" w:rsidRPr="00272AB8" w:rsidRDefault="000B12DB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BE49" w14:textId="77777777" w:rsidR="00CD3F45" w:rsidRDefault="00D23C7A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ISO 9001:2015(2008)</w:t>
            </w:r>
            <w:r w:rsidR="00A7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7DC2E0" w14:textId="77777777" w:rsidR="00AD79C1" w:rsidRPr="00C931CC" w:rsidRDefault="00AD79C1" w:rsidP="00AD79C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C931CC">
              <w:rPr>
                <w:szCs w:val="24"/>
              </w:rPr>
              <w:t>Grupa ponuđača: Navedeni kriterijum potrebno je da ispunjava makar jedan član grupe.</w:t>
            </w:r>
          </w:p>
          <w:p w14:paraId="09A9C260" w14:textId="77777777" w:rsidR="00AD79C1" w:rsidRPr="00A70AA4" w:rsidRDefault="00AD79C1" w:rsidP="000B1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F7A5F04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C8E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FF6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5A2DAAD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056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12CC" w14:textId="77777777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8B3E0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EC0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8AF8" w14:textId="77777777" w:rsidR="002D6E25" w:rsidRPr="00972E68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972E68" w:rsidRPr="00972E6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4F0213CD" w14:textId="77777777" w:rsidR="00972E68" w:rsidRPr="00972E68" w:rsidRDefault="00972E6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DBE72CC" w14:textId="522C6320" w:rsidR="00972E68" w:rsidRPr="00972E68" w:rsidRDefault="00972E68" w:rsidP="00972E68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 slučaju dve ponude</w:t>
            </w:r>
            <w:r w:rsidR="004467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sa istom ponuđenom cenom</w:t>
            </w: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, </w:t>
            </w: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14:paraId="2E46AEFD" w14:textId="4C30E344" w:rsidR="00972E68" w:rsidRPr="000B12DB" w:rsidRDefault="007D3B87" w:rsidP="00747865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koliko dve ponude imaju istu</w:t>
            </w:r>
            <w:r w:rsidR="004467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nuđenu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cenu i rok važenja ponude, prednost se daje ponuđaču koji je kvalifikovaniji da izvrši predmetnu nabavku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, u smislu da je u prethodnih 5 (pet) godina uspešno vršio, na većem broju objekata od drugog ponuđača koji ima jednaku ponudu, usluge </w:t>
            </w:r>
            <w:r w:rsidR="000B1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tehničke kontrole </w:t>
            </w:r>
            <w:r w:rsidR="007478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dokumentacije</w:t>
            </w:r>
            <w:r w:rsidR="000B12DB" w:rsidRPr="00272AB8">
              <w:rPr>
                <w:rFonts w:ascii="Times New Roman" w:hAnsi="Times New Roman" w:cs="Times New Roman"/>
                <w:sz w:val="24"/>
                <w:szCs w:val="24"/>
              </w:rPr>
              <w:t xml:space="preserve"> ili usluge izrade tehničke dokumentacije sa svim instalacijama za građenje, dogradnju ili rekonstrukciju objekata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DB" w:rsidRPr="00272AB8">
              <w:rPr>
                <w:rFonts w:ascii="Times New Roman" w:hAnsi="Times New Roman" w:cs="Times New Roman"/>
                <w:sz w:val="24"/>
                <w:szCs w:val="24"/>
              </w:rPr>
              <w:t>na najmanje 15.000 m2 (petnaest hiljada metara kvadratnih) ukupne bruto površine</w:t>
            </w:r>
            <w:r w:rsidR="000B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716847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D8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57E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88F5D98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939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0CD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3711" w14:textId="77777777" w:rsidR="00687B7F" w:rsidRPr="00817862" w:rsidRDefault="00193DB3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16728" w14:textId="77777777" w:rsidR="00380CD7" w:rsidRPr="00C13DF4" w:rsidRDefault="00193DB3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1984D5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77F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3B1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9F42F6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4BA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4873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6AC592A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80A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FCB3" w14:textId="77777777" w:rsidR="002D6E25" w:rsidRPr="00817862" w:rsidRDefault="00817862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primenjivo </w:t>
            </w:r>
          </w:p>
        </w:tc>
      </w:tr>
      <w:tr w:rsidR="002D6E25" w:rsidRPr="00C13DF4" w14:paraId="54F9A31C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56B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1FCC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03BCA7D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66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F5F2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FE50" w14:textId="77777777" w:rsidR="008F62E9" w:rsidRPr="0018288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2AFBC8" w14:textId="77777777" w:rsidR="00790B38" w:rsidRPr="0018288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786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 Istraživanje i razvoj doo Beograd</w:t>
            </w:r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A14C0" w14:textId="77777777" w:rsidR="00790B38" w:rsidRPr="00C13DF4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786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 Istraživanje i razvoj doo Beograd</w:t>
            </w:r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>četvrti sprat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AF592" w14:textId="2A58DD02" w:rsidR="002D6E25" w:rsidRPr="00C13DF4" w:rsidRDefault="00F5074E" w:rsidP="00FA6C2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2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FA6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A6C22" w:rsidRPr="00FA6C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A6C22" w:rsidRPr="00FA6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FA6C22" w:rsidRPr="00FA6C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 oktobar 2016</w:t>
            </w:r>
            <w:r w:rsidR="00790B38" w:rsidRPr="00F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1BB6A66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FF3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64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CA800C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AF3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6744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66B5" w14:textId="2098004F" w:rsidR="002D6E25" w:rsidRPr="00C13DF4" w:rsidRDefault="00F5074E" w:rsidP="0003414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2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B2A4A" w:rsidRPr="00FA6C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FA6C22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A6C22" w:rsidRPr="00FA6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FA6C22" w:rsidRPr="00FA6C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 oktobar 2016</w:t>
            </w:r>
            <w:r w:rsidR="00FA6C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bookmarkStart w:id="0" w:name="_GoBack"/>
            <w:bookmarkEnd w:id="0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="00540B3A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718E7EF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8FA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173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A2AF47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851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2483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F341B5C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00A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A411" w14:textId="77777777" w:rsidR="002D6E25" w:rsidRPr="00C13DF4" w:rsidRDefault="0003414A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5A77A80F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639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DF5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0DC314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26E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7BDA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57C7" w14:textId="77777777" w:rsidR="002D6E25" w:rsidRPr="00C13DF4" w:rsidRDefault="00540B3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9</w:t>
            </w:r>
            <w:r w:rsidR="00CF5315" w:rsidRPr="00E26DC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 dana otvaranja ponuda.</w:t>
            </w:r>
          </w:p>
        </w:tc>
      </w:tr>
      <w:tr w:rsidR="002D6E25" w:rsidRPr="00C13DF4" w14:paraId="180D73C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5AC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B8A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3D495F4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3B7D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1736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1C33" w14:textId="77777777" w:rsidR="009B341F" w:rsidRPr="00C13DF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0C977" w14:textId="77777777"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99D9426" w14:textId="77777777" w:rsidR="000512C3" w:rsidRPr="000512C3" w:rsidRDefault="00540B3A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livera.bojovic</w:t>
            </w:r>
            <w:r w:rsidR="000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14:paraId="61212C3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039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99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15BBFA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8B8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7C35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54323ECC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CDE0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AEF0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7D1F9A" w14:textId="77777777" w:rsidR="009B341F" w:rsidRPr="00C13DF4" w:rsidRDefault="00E460F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4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269FE882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1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C3EA" w14:textId="77777777" w:rsidR="00193DB3" w:rsidRDefault="00193DB3" w:rsidP="00083F35">
      <w:pPr>
        <w:spacing w:after="0" w:line="240" w:lineRule="auto"/>
      </w:pPr>
      <w:r>
        <w:separator/>
      </w:r>
    </w:p>
  </w:endnote>
  <w:endnote w:type="continuationSeparator" w:id="0">
    <w:p w14:paraId="0D933025" w14:textId="77777777" w:rsidR="00193DB3" w:rsidRDefault="00193DB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65F2CE1" w14:textId="77777777" w:rsidTr="00332E22">
      <w:tc>
        <w:tcPr>
          <w:tcW w:w="4773" w:type="dxa"/>
          <w:shd w:val="clear" w:color="auto" w:fill="auto"/>
        </w:tcPr>
        <w:p w14:paraId="58E70328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3170FB23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53590B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53590B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FA6C22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53590B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C49924D" w14:textId="77777777" w:rsidR="00083F35" w:rsidRPr="00F5074E" w:rsidRDefault="00083F35" w:rsidP="00083F35">
    <w:pPr>
      <w:pStyle w:val="Footer"/>
      <w:rPr>
        <w:lang w:val="sr-Latn-CS"/>
      </w:rPr>
    </w:pPr>
  </w:p>
  <w:p w14:paraId="4D7E504A" w14:textId="77777777" w:rsidR="00083F35" w:rsidRDefault="00083F35" w:rsidP="00083F35">
    <w:pPr>
      <w:pStyle w:val="Footer"/>
    </w:pPr>
  </w:p>
  <w:p w14:paraId="01DB0931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2707" w14:textId="77777777" w:rsidR="00193DB3" w:rsidRDefault="00193DB3" w:rsidP="00083F35">
      <w:pPr>
        <w:spacing w:after="0" w:line="240" w:lineRule="auto"/>
      </w:pPr>
      <w:r>
        <w:separator/>
      </w:r>
    </w:p>
  </w:footnote>
  <w:footnote w:type="continuationSeparator" w:id="0">
    <w:p w14:paraId="2EC14053" w14:textId="77777777" w:rsidR="00193DB3" w:rsidRDefault="00193DB3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3414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12DB"/>
    <w:rsid w:val="000B50C2"/>
    <w:rsid w:val="000C24E9"/>
    <w:rsid w:val="000D07CF"/>
    <w:rsid w:val="000D6EF0"/>
    <w:rsid w:val="000E259C"/>
    <w:rsid w:val="000E452F"/>
    <w:rsid w:val="000F2A3F"/>
    <w:rsid w:val="000F3A4B"/>
    <w:rsid w:val="001065A6"/>
    <w:rsid w:val="00110C58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72BB"/>
    <w:rsid w:val="0018137A"/>
    <w:rsid w:val="0018288A"/>
    <w:rsid w:val="00193DB3"/>
    <w:rsid w:val="001962A4"/>
    <w:rsid w:val="001A79AE"/>
    <w:rsid w:val="001B3EC5"/>
    <w:rsid w:val="001C6E5B"/>
    <w:rsid w:val="001D1C56"/>
    <w:rsid w:val="001D5D3D"/>
    <w:rsid w:val="001F2CC6"/>
    <w:rsid w:val="001F550B"/>
    <w:rsid w:val="00205026"/>
    <w:rsid w:val="00215659"/>
    <w:rsid w:val="00221593"/>
    <w:rsid w:val="002311EC"/>
    <w:rsid w:val="002324D3"/>
    <w:rsid w:val="00235149"/>
    <w:rsid w:val="0024580B"/>
    <w:rsid w:val="00246CA2"/>
    <w:rsid w:val="00250454"/>
    <w:rsid w:val="00250746"/>
    <w:rsid w:val="002520DD"/>
    <w:rsid w:val="00272AB8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B6C20"/>
    <w:rsid w:val="002C029B"/>
    <w:rsid w:val="002D6AD7"/>
    <w:rsid w:val="002D6E25"/>
    <w:rsid w:val="002E6AD3"/>
    <w:rsid w:val="002F55CB"/>
    <w:rsid w:val="0030260C"/>
    <w:rsid w:val="00304A4A"/>
    <w:rsid w:val="00306A8F"/>
    <w:rsid w:val="00310452"/>
    <w:rsid w:val="00345CC7"/>
    <w:rsid w:val="003473FD"/>
    <w:rsid w:val="00351436"/>
    <w:rsid w:val="00361CFF"/>
    <w:rsid w:val="00362F64"/>
    <w:rsid w:val="003729BF"/>
    <w:rsid w:val="003779ED"/>
    <w:rsid w:val="00380CD7"/>
    <w:rsid w:val="0039315D"/>
    <w:rsid w:val="00394072"/>
    <w:rsid w:val="00394F6F"/>
    <w:rsid w:val="003A128A"/>
    <w:rsid w:val="003C3679"/>
    <w:rsid w:val="003F0D07"/>
    <w:rsid w:val="004128A4"/>
    <w:rsid w:val="00412946"/>
    <w:rsid w:val="00412F3F"/>
    <w:rsid w:val="0041755B"/>
    <w:rsid w:val="00421C6D"/>
    <w:rsid w:val="00430139"/>
    <w:rsid w:val="00433677"/>
    <w:rsid w:val="00436BFB"/>
    <w:rsid w:val="0044518B"/>
    <w:rsid w:val="0044677E"/>
    <w:rsid w:val="00447080"/>
    <w:rsid w:val="004511C2"/>
    <w:rsid w:val="00455CF7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C350B"/>
    <w:rsid w:val="004D497A"/>
    <w:rsid w:val="004E039A"/>
    <w:rsid w:val="004E4DE2"/>
    <w:rsid w:val="004F2601"/>
    <w:rsid w:val="004F3558"/>
    <w:rsid w:val="004F7C39"/>
    <w:rsid w:val="00501254"/>
    <w:rsid w:val="005028A2"/>
    <w:rsid w:val="005028ED"/>
    <w:rsid w:val="00507486"/>
    <w:rsid w:val="00511C42"/>
    <w:rsid w:val="00521E5B"/>
    <w:rsid w:val="00534F8D"/>
    <w:rsid w:val="0053590B"/>
    <w:rsid w:val="00540B3A"/>
    <w:rsid w:val="00542712"/>
    <w:rsid w:val="0055433D"/>
    <w:rsid w:val="00566BF0"/>
    <w:rsid w:val="0056767C"/>
    <w:rsid w:val="005717B9"/>
    <w:rsid w:val="005758C2"/>
    <w:rsid w:val="0059284E"/>
    <w:rsid w:val="005B3A62"/>
    <w:rsid w:val="005C55C7"/>
    <w:rsid w:val="005D56E5"/>
    <w:rsid w:val="006023AF"/>
    <w:rsid w:val="00616CDB"/>
    <w:rsid w:val="00617371"/>
    <w:rsid w:val="00621E23"/>
    <w:rsid w:val="00622B72"/>
    <w:rsid w:val="00623D43"/>
    <w:rsid w:val="0062567A"/>
    <w:rsid w:val="00627C47"/>
    <w:rsid w:val="0064408D"/>
    <w:rsid w:val="00645B25"/>
    <w:rsid w:val="00653079"/>
    <w:rsid w:val="00657448"/>
    <w:rsid w:val="00661135"/>
    <w:rsid w:val="006655D3"/>
    <w:rsid w:val="006718C7"/>
    <w:rsid w:val="00685850"/>
    <w:rsid w:val="00685DF6"/>
    <w:rsid w:val="00687AC1"/>
    <w:rsid w:val="00687B7F"/>
    <w:rsid w:val="00690FA5"/>
    <w:rsid w:val="006B35CA"/>
    <w:rsid w:val="006C2566"/>
    <w:rsid w:val="006E2D1F"/>
    <w:rsid w:val="006E494D"/>
    <w:rsid w:val="006E69D8"/>
    <w:rsid w:val="006F04BF"/>
    <w:rsid w:val="006F2451"/>
    <w:rsid w:val="007060FF"/>
    <w:rsid w:val="007146FA"/>
    <w:rsid w:val="00723DCB"/>
    <w:rsid w:val="00732D76"/>
    <w:rsid w:val="00744858"/>
    <w:rsid w:val="00744ACC"/>
    <w:rsid w:val="0074669E"/>
    <w:rsid w:val="00747865"/>
    <w:rsid w:val="0075079A"/>
    <w:rsid w:val="00757343"/>
    <w:rsid w:val="00773984"/>
    <w:rsid w:val="0078794D"/>
    <w:rsid w:val="00790B38"/>
    <w:rsid w:val="007A45EA"/>
    <w:rsid w:val="007A5FF3"/>
    <w:rsid w:val="007B2F5F"/>
    <w:rsid w:val="007C092B"/>
    <w:rsid w:val="007C4CDB"/>
    <w:rsid w:val="007C53F6"/>
    <w:rsid w:val="007D3B87"/>
    <w:rsid w:val="007E2FCE"/>
    <w:rsid w:val="007E34F5"/>
    <w:rsid w:val="007E3A0A"/>
    <w:rsid w:val="007F0F3B"/>
    <w:rsid w:val="00803D57"/>
    <w:rsid w:val="00814E32"/>
    <w:rsid w:val="008155C5"/>
    <w:rsid w:val="00817862"/>
    <w:rsid w:val="00822C17"/>
    <w:rsid w:val="008263C1"/>
    <w:rsid w:val="0084337A"/>
    <w:rsid w:val="008473F8"/>
    <w:rsid w:val="00870D84"/>
    <w:rsid w:val="008727AE"/>
    <w:rsid w:val="0087371E"/>
    <w:rsid w:val="0088741C"/>
    <w:rsid w:val="00895EC7"/>
    <w:rsid w:val="00897454"/>
    <w:rsid w:val="008A4380"/>
    <w:rsid w:val="008A445F"/>
    <w:rsid w:val="008A52B3"/>
    <w:rsid w:val="008B2A4A"/>
    <w:rsid w:val="008B3F47"/>
    <w:rsid w:val="008D3F78"/>
    <w:rsid w:val="008F59E9"/>
    <w:rsid w:val="008F62E9"/>
    <w:rsid w:val="008F774F"/>
    <w:rsid w:val="00914655"/>
    <w:rsid w:val="009432B5"/>
    <w:rsid w:val="00947ACB"/>
    <w:rsid w:val="0095334B"/>
    <w:rsid w:val="00962EBD"/>
    <w:rsid w:val="00967FCF"/>
    <w:rsid w:val="00970D81"/>
    <w:rsid w:val="00972E68"/>
    <w:rsid w:val="00977448"/>
    <w:rsid w:val="009836CF"/>
    <w:rsid w:val="00992086"/>
    <w:rsid w:val="009B341F"/>
    <w:rsid w:val="009B3CCA"/>
    <w:rsid w:val="009C0B17"/>
    <w:rsid w:val="009C3B32"/>
    <w:rsid w:val="009C6217"/>
    <w:rsid w:val="009D29C6"/>
    <w:rsid w:val="009E33F0"/>
    <w:rsid w:val="009E37D7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600E2"/>
    <w:rsid w:val="00A60975"/>
    <w:rsid w:val="00A6380D"/>
    <w:rsid w:val="00A643F6"/>
    <w:rsid w:val="00A70AA4"/>
    <w:rsid w:val="00A74CAB"/>
    <w:rsid w:val="00A860C7"/>
    <w:rsid w:val="00A92081"/>
    <w:rsid w:val="00A95F88"/>
    <w:rsid w:val="00AA0411"/>
    <w:rsid w:val="00AA4676"/>
    <w:rsid w:val="00AB2B7D"/>
    <w:rsid w:val="00AB5117"/>
    <w:rsid w:val="00AB5C95"/>
    <w:rsid w:val="00AC219F"/>
    <w:rsid w:val="00AC7A57"/>
    <w:rsid w:val="00AD331E"/>
    <w:rsid w:val="00AD79C1"/>
    <w:rsid w:val="00AD7BB3"/>
    <w:rsid w:val="00AE0CB6"/>
    <w:rsid w:val="00AF1C32"/>
    <w:rsid w:val="00AF2695"/>
    <w:rsid w:val="00AF4E9F"/>
    <w:rsid w:val="00B172D4"/>
    <w:rsid w:val="00B17E2E"/>
    <w:rsid w:val="00B30A48"/>
    <w:rsid w:val="00B3106F"/>
    <w:rsid w:val="00B36B8A"/>
    <w:rsid w:val="00B4133F"/>
    <w:rsid w:val="00B43D36"/>
    <w:rsid w:val="00B552A4"/>
    <w:rsid w:val="00B557B0"/>
    <w:rsid w:val="00B56126"/>
    <w:rsid w:val="00B7386F"/>
    <w:rsid w:val="00B829C2"/>
    <w:rsid w:val="00B84423"/>
    <w:rsid w:val="00B91312"/>
    <w:rsid w:val="00BA0697"/>
    <w:rsid w:val="00BA3407"/>
    <w:rsid w:val="00BB2642"/>
    <w:rsid w:val="00BB3754"/>
    <w:rsid w:val="00BE028E"/>
    <w:rsid w:val="00BE5E05"/>
    <w:rsid w:val="00BF3262"/>
    <w:rsid w:val="00BF3B9D"/>
    <w:rsid w:val="00C07175"/>
    <w:rsid w:val="00C13DF4"/>
    <w:rsid w:val="00C15EFE"/>
    <w:rsid w:val="00C332A5"/>
    <w:rsid w:val="00C33D99"/>
    <w:rsid w:val="00C35093"/>
    <w:rsid w:val="00C4327A"/>
    <w:rsid w:val="00C52E1A"/>
    <w:rsid w:val="00C54E65"/>
    <w:rsid w:val="00C70255"/>
    <w:rsid w:val="00CA62E7"/>
    <w:rsid w:val="00CA6FE6"/>
    <w:rsid w:val="00CB56B2"/>
    <w:rsid w:val="00CD3B7F"/>
    <w:rsid w:val="00CD3F45"/>
    <w:rsid w:val="00CE5A41"/>
    <w:rsid w:val="00CF05D2"/>
    <w:rsid w:val="00CF5315"/>
    <w:rsid w:val="00D07368"/>
    <w:rsid w:val="00D11ED3"/>
    <w:rsid w:val="00D16D50"/>
    <w:rsid w:val="00D23C7A"/>
    <w:rsid w:val="00D3029D"/>
    <w:rsid w:val="00D32F55"/>
    <w:rsid w:val="00D33DFA"/>
    <w:rsid w:val="00D34706"/>
    <w:rsid w:val="00D50D6B"/>
    <w:rsid w:val="00D5565C"/>
    <w:rsid w:val="00D76DFC"/>
    <w:rsid w:val="00D80D41"/>
    <w:rsid w:val="00DA5339"/>
    <w:rsid w:val="00DB43AA"/>
    <w:rsid w:val="00DB517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6DCA"/>
    <w:rsid w:val="00E273B8"/>
    <w:rsid w:val="00E3318D"/>
    <w:rsid w:val="00E3541A"/>
    <w:rsid w:val="00E36ECA"/>
    <w:rsid w:val="00E37925"/>
    <w:rsid w:val="00E42E7B"/>
    <w:rsid w:val="00E460FC"/>
    <w:rsid w:val="00E556AD"/>
    <w:rsid w:val="00E55913"/>
    <w:rsid w:val="00E57065"/>
    <w:rsid w:val="00E60549"/>
    <w:rsid w:val="00E736BD"/>
    <w:rsid w:val="00E748EA"/>
    <w:rsid w:val="00E757B5"/>
    <w:rsid w:val="00E85680"/>
    <w:rsid w:val="00E95143"/>
    <w:rsid w:val="00E95180"/>
    <w:rsid w:val="00E966E7"/>
    <w:rsid w:val="00E9799A"/>
    <w:rsid w:val="00EA40DD"/>
    <w:rsid w:val="00EB65FD"/>
    <w:rsid w:val="00EB693E"/>
    <w:rsid w:val="00EC38F0"/>
    <w:rsid w:val="00EF61CB"/>
    <w:rsid w:val="00F16E16"/>
    <w:rsid w:val="00F17A60"/>
    <w:rsid w:val="00F27ABD"/>
    <w:rsid w:val="00F27E4F"/>
    <w:rsid w:val="00F3419D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431E"/>
    <w:rsid w:val="00FA6C22"/>
    <w:rsid w:val="00FA7344"/>
    <w:rsid w:val="00FC14B9"/>
    <w:rsid w:val="00FC5AA1"/>
    <w:rsid w:val="00FC73F9"/>
    <w:rsid w:val="00FD58FB"/>
    <w:rsid w:val="00FD5E00"/>
    <w:rsid w:val="00FE54E3"/>
    <w:rsid w:val="00FF2D57"/>
    <w:rsid w:val="00FF3866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DDB9"/>
  <w15:docId w15:val="{119612DF-04AE-47DA-A8F4-B12AEE4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6BAF-9589-4FF8-BB61-58F6AD7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Olivera Bojović</cp:lastModifiedBy>
  <cp:revision>164</cp:revision>
  <dcterms:created xsi:type="dcterms:W3CDTF">2015-03-04T13:34:00Z</dcterms:created>
  <dcterms:modified xsi:type="dcterms:W3CDTF">2016-08-30T11:49:00Z</dcterms:modified>
</cp:coreProperties>
</file>